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bookmarkStart w:id="0" w:name="_Toc136006455"/>
      <w:bookmarkStart w:id="1" w:name="_Toc134084203"/>
      <w:bookmarkStart w:id="2" w:name="_GoBack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簡章</w:t>
      </w:r>
      <w:bookmarkEnd w:id="0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bookmarkEnd w:id="2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Pr="00BC125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030504" w:rsidRPr="00030504" w:rsidRDefault="003D4DEE" w:rsidP="004E6012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03050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030504" w:rsidRPr="00BC125E" w:rsidRDefault="00030504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BC125E" w:rsidRPr="00BC125E" w:rsidTr="00A40B7F">
        <w:trPr>
          <w:trHeight w:val="34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D05D1D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梯次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C125E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一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20~21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  <w:tr w:rsidR="00794D59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二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1~2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</w:t>
      </w:r>
      <w:proofErr w:type="gramStart"/>
      <w:r w:rsidRPr="00BC125E">
        <w:rPr>
          <w:rFonts w:ascii="標楷體" w:hAnsi="標楷體" w:hint="eastAsia"/>
        </w:rPr>
        <w:t>一</w:t>
      </w:r>
      <w:proofErr w:type="gramEnd"/>
      <w:r w:rsidRPr="00BC125E">
        <w:rPr>
          <w:rFonts w:ascii="標楷體" w:hAnsi="標楷體" w:hint="eastAsia"/>
        </w:rPr>
        <w:t>梯次，不得重複報名。由主辦單位進行分組，每</w:t>
      </w:r>
      <w:r w:rsidR="00D05D1D" w:rsidRPr="00BC125E">
        <w:rPr>
          <w:rFonts w:ascii="標楷體" w:hAnsi="標楷體" w:hint="eastAsia"/>
        </w:rPr>
        <w:t>梯次</w:t>
      </w:r>
      <w:r w:rsidR="00077425" w:rsidRPr="00BC125E">
        <w:rPr>
          <w:rFonts w:ascii="標楷體" w:hAnsi="標楷體" w:hint="eastAsia"/>
        </w:rPr>
        <w:t>正取</w:t>
      </w:r>
      <w:r w:rsidR="00FD49BA" w:rsidRPr="00BC125E">
        <w:rPr>
          <w:rFonts w:ascii="標楷體" w:hAnsi="標楷體" w:hint="eastAsia"/>
        </w:rPr>
        <w:t>27</w:t>
      </w:r>
      <w:r w:rsidRPr="00BC125E">
        <w:rPr>
          <w:rFonts w:ascii="標楷體" w:hAnsi="標楷體" w:hint="eastAsia"/>
        </w:rPr>
        <w:t>人</w:t>
      </w:r>
      <w:r w:rsidR="00077425" w:rsidRPr="00BC125E">
        <w:rPr>
          <w:rFonts w:ascii="標楷體" w:hAnsi="標楷體" w:hint="eastAsia"/>
        </w:rPr>
        <w:t>備取5人</w:t>
      </w:r>
      <w:r w:rsidRPr="00BC125E">
        <w:rPr>
          <w:rFonts w:ascii="標楷體" w:hAnsi="標楷體" w:hint="eastAsia"/>
        </w:rPr>
        <w:t>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06"/>
        <w:gridCol w:w="1275"/>
        <w:gridCol w:w="1053"/>
        <w:gridCol w:w="1565"/>
        <w:gridCol w:w="806"/>
        <w:gridCol w:w="1296"/>
      </w:tblGrid>
      <w:tr w:rsidR="00BC125E" w:rsidRPr="00BC125E" w:rsidTr="00A2323F">
        <w:trPr>
          <w:trHeight w:val="340"/>
          <w:tblHeader/>
          <w:jc w:val="center"/>
        </w:trPr>
        <w:tc>
          <w:tcPr>
            <w:tcW w:w="539" w:type="dxa"/>
            <w:shd w:val="clear" w:color="auto" w:fill="FDE9D9" w:themeFill="accent6" w:themeFillTint="33"/>
            <w:vAlign w:val="center"/>
          </w:tcPr>
          <w:p w:rsidR="00A2323F" w:rsidRPr="00BC125E" w:rsidRDefault="00D05D1D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梯次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615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C125E" w:rsidRPr="00BC125E" w:rsidTr="00A2323F">
        <w:trPr>
          <w:trHeight w:val="1077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7月20~</w:t>
            </w:r>
            <w:r w:rsidRPr="00BC125E">
              <w:rPr>
                <w:rFonts w:ascii="標楷體" w:hAnsi="標楷體" w:cs="Times New Roman"/>
                <w:sz w:val="24"/>
              </w:rPr>
              <w:t>21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(共計二場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615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822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每梯次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備取5人</w:t>
            </w:r>
          </w:p>
        </w:tc>
        <w:tc>
          <w:tcPr>
            <w:tcW w:w="1134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10日(六)9:00～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23:00</w:t>
            </w:r>
          </w:p>
        </w:tc>
      </w:tr>
      <w:tr w:rsidR="00A2323F" w:rsidRPr="00BC125E" w:rsidTr="00A2323F">
        <w:trPr>
          <w:trHeight w:val="680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8月1~</w:t>
            </w:r>
            <w:r w:rsidRPr="00BC125E">
              <w:rPr>
                <w:rFonts w:ascii="標楷體" w:hAnsi="標楷體" w:cs="Times New Roman"/>
                <w:sz w:val="24"/>
              </w:rPr>
              <w:t>2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自</w:t>
      </w:r>
      <w:r w:rsidR="008C68D1" w:rsidRPr="00BC125E">
        <w:rPr>
          <w:rFonts w:hint="eastAsia"/>
          <w:b/>
          <w:color w:val="auto"/>
          <w:u w:val="single"/>
        </w:rPr>
        <w:t>112</w:t>
      </w:r>
      <w:r w:rsidR="008C68D1" w:rsidRPr="00BC125E">
        <w:rPr>
          <w:rFonts w:hint="eastAsia"/>
          <w:b/>
          <w:color w:val="auto"/>
          <w:u w:val="single"/>
        </w:rPr>
        <w:t>年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1</w:t>
      </w:r>
      <w:r w:rsidR="008C68D1" w:rsidRPr="00BC125E">
        <w:rPr>
          <w:b/>
          <w:color w:val="auto"/>
          <w:u w:val="single"/>
        </w:rPr>
        <w:t>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9</w:t>
      </w:r>
      <w:r w:rsidR="008C68D1" w:rsidRPr="00BC125E">
        <w:rPr>
          <w:b/>
          <w:color w:val="auto"/>
          <w:u w:val="single"/>
        </w:rPr>
        <w:t>:00</w:t>
      </w:r>
      <w:r w:rsidR="008C68D1" w:rsidRPr="00BC125E">
        <w:rPr>
          <w:rFonts w:hint="eastAsia"/>
          <w:b/>
          <w:color w:val="auto"/>
          <w:u w:val="single"/>
        </w:rPr>
        <w:t>起至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3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2</w:t>
      </w:r>
      <w:r w:rsidR="008C68D1" w:rsidRPr="00BC125E">
        <w:rPr>
          <w:b/>
          <w:color w:val="auto"/>
          <w:u w:val="single"/>
        </w:rPr>
        <w:t>3:00</w:t>
      </w:r>
      <w:r w:rsidRPr="00BC125E">
        <w:rPr>
          <w:rFonts w:hint="eastAsia"/>
          <w:color w:val="auto"/>
        </w:rPr>
        <w:t>截止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left="462" w:hangingChars="165" w:hanging="462"/>
        <w:rPr>
          <w:color w:val="auto"/>
        </w:rPr>
      </w:pPr>
      <w:r w:rsidRPr="00BC125E">
        <w:rPr>
          <w:rFonts w:hint="eastAsia"/>
          <w:color w:val="auto"/>
        </w:rPr>
        <w:t>報名時間將至活動日前一周或額滿截止，並以報名先後順序為錄取依據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為記錄及推廣環境教育活動成果</w:t>
      </w:r>
      <w:r w:rsidRPr="00BC125E">
        <w:rPr>
          <w:color w:val="auto"/>
        </w:rPr>
        <w:t>，</w:t>
      </w:r>
      <w:r w:rsidRPr="00BC125E">
        <w:rPr>
          <w:rFonts w:hint="eastAsia"/>
          <w:color w:val="auto"/>
        </w:rPr>
        <w:t>主辦單位得自行或委由他人於本活動現場進行全程攝影及錄影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030504" w:rsidRDefault="003D4DEE" w:rsidP="006B407E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Start w:id="10" w:name="_Toc136006463"/>
      <w:bookmarkEnd w:id="9"/>
    </w:p>
    <w:p w:rsidR="00810646" w:rsidRPr="00BC125E" w:rsidRDefault="00810646" w:rsidP="00030504">
      <w:pPr>
        <w:pStyle w:val="ac"/>
        <w:spacing w:before="180" w:after="180"/>
        <w:ind w:left="566"/>
      </w:pPr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BC125E" w:rsidRPr="00BC125E">
        <w:fldChar w:fldCharType="begin"/>
      </w:r>
      <w:r w:rsidR="00BC125E" w:rsidRPr="00BC125E">
        <w:instrText xml:space="preserve"> HYPERLINK "http://www.taitung.url.tw/" </w:instrText>
      </w:r>
      <w:r w:rsidR="00BC125E" w:rsidRPr="00BC125E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BC125E" w:rsidRPr="00BC125E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lastRenderedPageBreak/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030504" w:rsidRPr="00BC125E" w:rsidRDefault="00030504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lastRenderedPageBreak/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lastRenderedPageBreak/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一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0~21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二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8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1~2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030504">
      <w:footerReference w:type="even" r:id="rId9"/>
      <w:footerReference w:type="first" r:id="rId10"/>
      <w:pgSz w:w="11906" w:h="16838"/>
      <w:pgMar w:top="1134" w:right="1797" w:bottom="1134" w:left="1797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57" w:rsidRDefault="00F84A57" w:rsidP="00641516">
      <w:r>
        <w:separator/>
      </w:r>
    </w:p>
  </w:endnote>
  <w:endnote w:type="continuationSeparator" w:id="0">
    <w:p w:rsidR="00F84A57" w:rsidRDefault="00F84A57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25E" w:rsidRDefault="00BC125E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1F6D32" w:rsidRPr="001F6D32">
          <w:rPr>
            <w:rFonts w:ascii="Times New Roman" w:hAnsi="Times New Roman" w:cs="Times New Roman"/>
            <w:noProof/>
            <w:lang w:val="zh-TW"/>
          </w:rPr>
          <w:t>6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E" w:rsidRPr="00B261F4" w:rsidRDefault="00BC125E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57" w:rsidRDefault="00F84A57" w:rsidP="00641516">
      <w:r>
        <w:separator/>
      </w:r>
    </w:p>
  </w:footnote>
  <w:footnote w:type="continuationSeparator" w:id="0">
    <w:p w:rsidR="00F84A57" w:rsidRDefault="00F84A57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0504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1F6D32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0CEB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4A57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5A9E7-137C-40EF-8992-C9419EA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43EE-A36F-4DF2-BCC2-D5F0CD3F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8</Words>
  <Characters>3697</Characters>
  <Application>Microsoft Office Word</Application>
  <DocSecurity>0</DocSecurity>
  <Lines>30</Lines>
  <Paragraphs>8</Paragraphs>
  <ScaleCrop>false</ScaleCrop>
  <Company>C.M.T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6-06T06:08:00Z</dcterms:created>
  <dcterms:modified xsi:type="dcterms:W3CDTF">2023-06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